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6B3E" w14:textId="77777777" w:rsidR="004A491E" w:rsidRPr="00D950EB" w:rsidRDefault="001F526C" w:rsidP="004A491E">
      <w:pPr>
        <w:pStyle w:val="Title"/>
        <w:jc w:val="right"/>
        <w:rPr>
          <w:b w:val="0"/>
          <w:sz w:val="24"/>
        </w:rPr>
      </w:pPr>
      <w:r>
        <w:rPr>
          <w:b w:val="0"/>
          <w:sz w:val="24"/>
        </w:rPr>
        <w:t>BOHNENKAMP</w:t>
      </w:r>
    </w:p>
    <w:p w14:paraId="752D1318" w14:textId="2EBA4C7F" w:rsidR="00996D45" w:rsidRDefault="00996D45" w:rsidP="00D7665E">
      <w:pPr>
        <w:pStyle w:val="Title"/>
        <w:ind w:left="-426"/>
        <w:jc w:val="right"/>
        <w:rPr>
          <w:b w:val="0"/>
          <w:sz w:val="24"/>
        </w:rPr>
      </w:pPr>
      <w:r>
        <w:rPr>
          <w:b w:val="0"/>
          <w:sz w:val="24"/>
        </w:rPr>
        <w:t>Prekybos skyriui</w:t>
      </w:r>
    </w:p>
    <w:p w14:paraId="3C157429" w14:textId="77777777" w:rsidR="004175A1" w:rsidRPr="00D950EB" w:rsidRDefault="004175A1" w:rsidP="00D7665E">
      <w:pPr>
        <w:pStyle w:val="Title"/>
        <w:ind w:left="-426"/>
        <w:jc w:val="right"/>
        <w:rPr>
          <w:b w:val="0"/>
          <w:sz w:val="24"/>
        </w:rPr>
      </w:pPr>
    </w:p>
    <w:p w14:paraId="5D427D5F" w14:textId="77777777" w:rsidR="00996D45" w:rsidRPr="00D950EB" w:rsidRDefault="00996D45">
      <w:pPr>
        <w:pStyle w:val="Title"/>
        <w:rPr>
          <w:sz w:val="24"/>
        </w:rPr>
      </w:pPr>
      <w:r>
        <w:rPr>
          <w:sz w:val="24"/>
        </w:rPr>
        <w:t>PRAŠYMAS</w:t>
      </w:r>
    </w:p>
    <w:p w14:paraId="5AD096E0" w14:textId="77777777" w:rsidR="00996D45" w:rsidRPr="00D950EB" w:rsidRDefault="00996D45">
      <w:pPr>
        <w:pStyle w:val="Title"/>
        <w:rPr>
          <w:sz w:val="24"/>
        </w:rPr>
      </w:pPr>
      <w:r>
        <w:rPr>
          <w:sz w:val="24"/>
        </w:rPr>
        <w:t>atlikti techninę ekspertizę (kokybės patikrinimą)</w:t>
      </w:r>
    </w:p>
    <w:p w14:paraId="0F3908C3" w14:textId="77777777" w:rsidR="00996D45" w:rsidRPr="00D950EB" w:rsidRDefault="00996D45">
      <w:pPr>
        <w:pStyle w:val="Title"/>
        <w:rPr>
          <w:sz w:val="24"/>
        </w:rPr>
      </w:pPr>
    </w:p>
    <w:p w14:paraId="1A11DE35" w14:textId="33B7165B" w:rsidR="00996D45" w:rsidRPr="00D950EB" w:rsidRDefault="00996D45">
      <w:pPr>
        <w:pStyle w:val="Title"/>
        <w:tabs>
          <w:tab w:val="left" w:pos="7800"/>
        </w:tabs>
        <w:jc w:val="left"/>
        <w:rPr>
          <w:b w:val="0"/>
          <w:sz w:val="24"/>
        </w:rPr>
      </w:pPr>
      <w:r>
        <w:rPr>
          <w:b w:val="0"/>
          <w:sz w:val="24"/>
        </w:rPr>
        <w:t>20_</w:t>
      </w:r>
      <w:r w:rsidR="007901A6">
        <w:rPr>
          <w:b w:val="0"/>
          <w:sz w:val="24"/>
        </w:rPr>
        <w:t>__</w:t>
      </w:r>
      <w:r>
        <w:rPr>
          <w:b w:val="0"/>
          <w:sz w:val="24"/>
        </w:rPr>
        <w:t xml:space="preserve"> m. ________________ _</w:t>
      </w:r>
      <w:r w:rsidR="007901A6">
        <w:rPr>
          <w:b w:val="0"/>
          <w:sz w:val="24"/>
        </w:rPr>
        <w:t>___</w:t>
      </w:r>
      <w:r>
        <w:rPr>
          <w:b w:val="0"/>
          <w:sz w:val="24"/>
        </w:rPr>
        <w:t xml:space="preserve"> d. </w:t>
      </w:r>
      <w:r w:rsidR="004A491E">
        <w:rPr>
          <w:b w:val="0"/>
          <w:sz w:val="24"/>
        </w:rPr>
        <w:tab/>
      </w:r>
      <w:r>
        <w:rPr>
          <w:b w:val="0"/>
          <w:sz w:val="24"/>
        </w:rPr>
        <w:t>Nr.__</w:t>
      </w:r>
      <w:r w:rsidR="007901A6">
        <w:rPr>
          <w:b w:val="0"/>
          <w:sz w:val="24"/>
        </w:rPr>
        <w:t>__________</w:t>
      </w:r>
    </w:p>
    <w:p w14:paraId="3A866807" w14:textId="77777777" w:rsidR="00996D45" w:rsidRPr="002702FF" w:rsidRDefault="00996D45">
      <w:pPr>
        <w:pStyle w:val="Title"/>
        <w:jc w:val="left"/>
        <w:rPr>
          <w:sz w:val="24"/>
        </w:rPr>
      </w:pPr>
    </w:p>
    <w:p w14:paraId="5151A70A" w14:textId="77777777" w:rsidR="00996D45" w:rsidRPr="00AF6B76" w:rsidRDefault="00996D45">
      <w:pPr>
        <w:pStyle w:val="Title"/>
        <w:jc w:val="left"/>
        <w:rPr>
          <w:i/>
          <w:sz w:val="24"/>
        </w:rPr>
      </w:pPr>
      <w:r>
        <w:rPr>
          <w:i/>
          <w:sz w:val="24"/>
        </w:rPr>
        <w:t>Prašau atlikti padangos techninę ekspertizę (kokybės patikrinimą) ir išduoti Techninės ekspertizės aktą.</w:t>
      </w:r>
    </w:p>
    <w:p w14:paraId="448203F3" w14:textId="77777777" w:rsidR="00996D45" w:rsidRPr="002702FF" w:rsidRDefault="00996D45">
      <w:pPr>
        <w:pStyle w:val="Title"/>
        <w:jc w:val="left"/>
        <w:rPr>
          <w:sz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5879"/>
      </w:tblGrid>
      <w:tr w:rsidR="00996D45" w:rsidRPr="00373987" w14:paraId="04DAA88C" w14:textId="77777777" w:rsidTr="00B329A8">
        <w:tc>
          <w:tcPr>
            <w:tcW w:w="36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DE4889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Įmonės–pareiškėjos pavadinimas</w:t>
            </w:r>
          </w:p>
        </w:tc>
        <w:tc>
          <w:tcPr>
            <w:tcW w:w="5879" w:type="dxa"/>
            <w:shd w:val="clear" w:color="auto" w:fill="auto"/>
          </w:tcPr>
          <w:p w14:paraId="4C917FA5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</w:p>
        </w:tc>
      </w:tr>
    </w:tbl>
    <w:p w14:paraId="5380C0E6" w14:textId="77777777" w:rsidR="00996D45" w:rsidRPr="002702FF" w:rsidRDefault="00996D45">
      <w:pPr>
        <w:pStyle w:val="Title"/>
        <w:jc w:val="left"/>
        <w:rPr>
          <w:sz w:val="8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996D45" w:rsidRPr="00373987" w14:paraId="280E27DF" w14:textId="77777777" w:rsidTr="00B329A8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7520AF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Pareiškėjo vardas ir pavardė</w:t>
            </w:r>
          </w:p>
        </w:tc>
        <w:tc>
          <w:tcPr>
            <w:tcW w:w="6237" w:type="dxa"/>
            <w:shd w:val="clear" w:color="auto" w:fill="auto"/>
          </w:tcPr>
          <w:p w14:paraId="617386FB" w14:textId="77777777" w:rsidR="00996D45" w:rsidRPr="00373987" w:rsidRDefault="00996D45" w:rsidP="004A491E">
            <w:pPr>
              <w:pStyle w:val="Title"/>
              <w:ind w:right="742"/>
              <w:jc w:val="left"/>
              <w:rPr>
                <w:sz w:val="24"/>
              </w:rPr>
            </w:pPr>
          </w:p>
        </w:tc>
      </w:tr>
    </w:tbl>
    <w:p w14:paraId="421C63F0" w14:textId="77777777" w:rsidR="00996D45" w:rsidRPr="002702FF" w:rsidRDefault="00996D45" w:rsidP="00996D45">
      <w:pPr>
        <w:pStyle w:val="Title"/>
        <w:jc w:val="left"/>
        <w:rPr>
          <w:sz w:val="8"/>
          <w:szCs w:val="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60"/>
      </w:tblGrid>
      <w:tr w:rsidR="00996D45" w:rsidRPr="00373987" w14:paraId="3465EA9E" w14:textId="77777777" w:rsidTr="00B329A8">
        <w:tc>
          <w:tcPr>
            <w:tcW w:w="1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32C46E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Adresas</w:t>
            </w:r>
          </w:p>
        </w:tc>
        <w:tc>
          <w:tcPr>
            <w:tcW w:w="7560" w:type="dxa"/>
            <w:shd w:val="clear" w:color="auto" w:fill="auto"/>
          </w:tcPr>
          <w:p w14:paraId="74A68C6B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</w:p>
        </w:tc>
      </w:tr>
    </w:tbl>
    <w:p w14:paraId="44E69214" w14:textId="77777777" w:rsidR="00996D45" w:rsidRPr="002702FF" w:rsidRDefault="00996D45" w:rsidP="00996D45">
      <w:pPr>
        <w:pStyle w:val="Title"/>
        <w:jc w:val="left"/>
        <w:rPr>
          <w:sz w:val="8"/>
          <w:szCs w:val="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234"/>
        <w:gridCol w:w="2255"/>
        <w:gridCol w:w="2813"/>
      </w:tblGrid>
      <w:tr w:rsidR="00996D45" w:rsidRPr="00373987" w14:paraId="172AA571" w14:textId="77777777" w:rsidTr="00B329A8">
        <w:tc>
          <w:tcPr>
            <w:tcW w:w="11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7EEB92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Telefonas</w:t>
            </w:r>
          </w:p>
        </w:tc>
        <w:tc>
          <w:tcPr>
            <w:tcW w:w="3234" w:type="dxa"/>
            <w:shd w:val="clear" w:color="auto" w:fill="auto"/>
          </w:tcPr>
          <w:p w14:paraId="0C2025DF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14:paraId="485989B8" w14:textId="77777777" w:rsidR="00996D45" w:rsidRPr="00373987" w:rsidRDefault="00996D45" w:rsidP="00996D45">
            <w:pPr>
              <w:pStyle w:val="Title"/>
              <w:jc w:val="right"/>
              <w:rPr>
                <w:sz w:val="24"/>
              </w:rPr>
            </w:pPr>
            <w:r>
              <w:rPr>
                <w:b w:val="0"/>
                <w:sz w:val="24"/>
              </w:rPr>
              <w:t>El. paštas</w:t>
            </w:r>
          </w:p>
        </w:tc>
        <w:tc>
          <w:tcPr>
            <w:tcW w:w="2813" w:type="dxa"/>
            <w:shd w:val="clear" w:color="auto" w:fill="auto"/>
          </w:tcPr>
          <w:p w14:paraId="2E052A0B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</w:p>
        </w:tc>
      </w:tr>
    </w:tbl>
    <w:p w14:paraId="5A19916D" w14:textId="77777777" w:rsidR="00996D45" w:rsidRPr="002702FF" w:rsidRDefault="00996D45" w:rsidP="00996D45">
      <w:pPr>
        <w:pStyle w:val="Title"/>
        <w:jc w:val="left"/>
        <w:rPr>
          <w:sz w:val="8"/>
          <w:szCs w:val="8"/>
        </w:rPr>
      </w:pPr>
    </w:p>
    <w:p w14:paraId="21ECF757" w14:textId="77777777" w:rsidR="00996D45" w:rsidRPr="002702FF" w:rsidRDefault="00996D45">
      <w:pPr>
        <w:pStyle w:val="Title"/>
        <w:jc w:val="left"/>
        <w:rPr>
          <w:sz w:val="24"/>
        </w:rPr>
      </w:pPr>
    </w:p>
    <w:p w14:paraId="1AD977EF" w14:textId="77777777" w:rsidR="00996D45" w:rsidRPr="00D950EB" w:rsidRDefault="00996D45" w:rsidP="00996D45">
      <w:pPr>
        <w:pStyle w:val="Title"/>
        <w:jc w:val="left"/>
        <w:rPr>
          <w:sz w:val="8"/>
          <w:szCs w:val="8"/>
        </w:rPr>
      </w:pPr>
      <w:r>
        <w:rPr>
          <w:i/>
          <w:sz w:val="24"/>
        </w:rPr>
        <w:t xml:space="preserve">Informacija apie padangą: </w:t>
      </w:r>
      <w:r>
        <w:rPr>
          <w:sz w:val="8"/>
        </w:rPr>
        <w:t xml:space="preserve"> </w:t>
      </w:r>
    </w:p>
    <w:p w14:paraId="23DACF90" w14:textId="77777777" w:rsidR="00996D45" w:rsidRPr="002702FF" w:rsidRDefault="00996D45" w:rsidP="00996D45">
      <w:pPr>
        <w:pStyle w:val="Title"/>
        <w:jc w:val="left"/>
        <w:rPr>
          <w:sz w:val="8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18"/>
        <w:gridCol w:w="2552"/>
        <w:gridCol w:w="2126"/>
      </w:tblGrid>
      <w:tr w:rsidR="002222C7" w:rsidRPr="006B0F81" w14:paraId="0A184332" w14:textId="77777777" w:rsidTr="00D7665E"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4798A9" w14:textId="5F0B3F78" w:rsidR="002222C7" w:rsidRPr="006B0F81" w:rsidRDefault="00D7665E" w:rsidP="001F0060">
            <w:pPr>
              <w:pStyle w:val="Title"/>
              <w:jc w:val="left"/>
              <w:rPr>
                <w:sz w:val="24"/>
                <w:lang w:val="ru-RU"/>
              </w:rPr>
            </w:pPr>
            <w:r w:rsidRPr="006B0F81">
              <w:rPr>
                <w:b w:val="0"/>
                <w:sz w:val="24"/>
              </w:rPr>
              <w:t>Tipiniai matmenys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66B87604" w14:textId="77777777" w:rsidR="002222C7" w:rsidRPr="006B0F81" w:rsidRDefault="002222C7" w:rsidP="001F0060">
            <w:pPr>
              <w:pStyle w:val="Title"/>
              <w:jc w:val="left"/>
              <w:rPr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6380" w14:textId="26D6B28B" w:rsidR="002222C7" w:rsidRPr="006B0F81" w:rsidRDefault="00C45703" w:rsidP="001F0060">
            <w:pPr>
              <w:pStyle w:val="Title"/>
              <w:jc w:val="right"/>
              <w:rPr>
                <w:b w:val="0"/>
                <w:bCs w:val="0"/>
                <w:sz w:val="24"/>
                <w:lang w:val="en-US"/>
              </w:rPr>
            </w:pPr>
            <w:r w:rsidRPr="006B0F81">
              <w:rPr>
                <w:b w:val="0"/>
                <w:bCs w:val="0"/>
                <w:sz w:val="24"/>
                <w:lang w:val="en-US"/>
              </w:rPr>
              <w:t xml:space="preserve">LI SS </w:t>
            </w:r>
            <w:proofErr w:type="spellStart"/>
            <w:r w:rsidRPr="006B0F81">
              <w:rPr>
                <w:b w:val="0"/>
                <w:bCs w:val="0"/>
                <w:sz w:val="24"/>
                <w:lang w:val="en-US"/>
              </w:rPr>
              <w:t>arba</w:t>
            </w:r>
            <w:proofErr w:type="spellEnd"/>
            <w:r w:rsidRPr="006B0F81">
              <w:rPr>
                <w:b w:val="0"/>
                <w:bCs w:val="0"/>
                <w:sz w:val="24"/>
                <w:lang w:val="en-US"/>
              </w:rPr>
              <w:t xml:space="preserve"> PR </w:t>
            </w:r>
            <w:proofErr w:type="spellStart"/>
            <w:r w:rsidRPr="006B0F81">
              <w:rPr>
                <w:b w:val="0"/>
                <w:bCs w:val="0"/>
                <w:sz w:val="24"/>
                <w:lang w:val="en-US"/>
              </w:rPr>
              <w:t>indeksai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0B9FC7E" w14:textId="77777777" w:rsidR="002222C7" w:rsidRPr="006B0F81" w:rsidRDefault="002222C7" w:rsidP="001F0060">
            <w:pPr>
              <w:pStyle w:val="Title"/>
              <w:jc w:val="left"/>
              <w:rPr>
                <w:sz w:val="24"/>
              </w:rPr>
            </w:pPr>
          </w:p>
        </w:tc>
      </w:tr>
    </w:tbl>
    <w:p w14:paraId="5FD68B56" w14:textId="77777777" w:rsidR="002222C7" w:rsidRPr="006B0F81" w:rsidRDefault="002222C7" w:rsidP="002222C7">
      <w:pPr>
        <w:pStyle w:val="Title"/>
        <w:jc w:val="left"/>
        <w:rPr>
          <w:sz w:val="8"/>
          <w:szCs w:val="8"/>
          <w:lang w:val="en-US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1008"/>
        <w:gridCol w:w="3119"/>
      </w:tblGrid>
      <w:tr w:rsidR="002222C7" w:rsidRPr="006B0F81" w14:paraId="552A4D77" w14:textId="77777777" w:rsidTr="001F0060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AC4898" w14:textId="2D20B043" w:rsidR="002222C7" w:rsidRPr="006B0F81" w:rsidRDefault="002907EA" w:rsidP="001F0060">
            <w:pPr>
              <w:pStyle w:val="Title"/>
              <w:jc w:val="left"/>
              <w:rPr>
                <w:sz w:val="24"/>
                <w:lang w:val="ru-RU"/>
              </w:rPr>
            </w:pPr>
            <w:r w:rsidRPr="006B0F81">
              <w:rPr>
                <w:b w:val="0"/>
                <w:sz w:val="24"/>
              </w:rPr>
              <w:t>Gamykla gamintoja (markė)</w:t>
            </w:r>
          </w:p>
        </w:tc>
        <w:tc>
          <w:tcPr>
            <w:tcW w:w="2268" w:type="dxa"/>
            <w:shd w:val="clear" w:color="auto" w:fill="auto"/>
          </w:tcPr>
          <w:p w14:paraId="2069CDB5" w14:textId="77777777" w:rsidR="002222C7" w:rsidRPr="006B0F81" w:rsidRDefault="002222C7" w:rsidP="001F0060">
            <w:pPr>
              <w:pStyle w:val="Title"/>
              <w:jc w:val="left"/>
              <w:rPr>
                <w:sz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14:paraId="16054E1B" w14:textId="2238F529" w:rsidR="002222C7" w:rsidRPr="006B0F81" w:rsidRDefault="00551B0F" w:rsidP="001F0060">
            <w:pPr>
              <w:pStyle w:val="Title"/>
              <w:jc w:val="right"/>
              <w:rPr>
                <w:sz w:val="24"/>
                <w:lang w:val="ru-RU"/>
              </w:rPr>
            </w:pPr>
            <w:r w:rsidRPr="006B0F81">
              <w:rPr>
                <w:b w:val="0"/>
                <w:sz w:val="24"/>
              </w:rPr>
              <w:t>Modelis</w:t>
            </w:r>
          </w:p>
        </w:tc>
        <w:tc>
          <w:tcPr>
            <w:tcW w:w="3119" w:type="dxa"/>
            <w:shd w:val="clear" w:color="auto" w:fill="auto"/>
          </w:tcPr>
          <w:p w14:paraId="649221DF" w14:textId="77777777" w:rsidR="002222C7" w:rsidRPr="006B0F81" w:rsidRDefault="002222C7" w:rsidP="001F0060">
            <w:pPr>
              <w:pStyle w:val="Title"/>
              <w:jc w:val="left"/>
              <w:rPr>
                <w:sz w:val="24"/>
                <w:lang w:val="ru-RU"/>
              </w:rPr>
            </w:pPr>
          </w:p>
        </w:tc>
      </w:tr>
    </w:tbl>
    <w:p w14:paraId="52EAA5D2" w14:textId="77777777" w:rsidR="002222C7" w:rsidRPr="006B0F81" w:rsidRDefault="002222C7" w:rsidP="002222C7">
      <w:pPr>
        <w:pStyle w:val="Title"/>
        <w:jc w:val="left"/>
        <w:rPr>
          <w:sz w:val="8"/>
          <w:szCs w:val="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18"/>
        <w:gridCol w:w="3010"/>
        <w:gridCol w:w="1951"/>
      </w:tblGrid>
      <w:tr w:rsidR="002222C7" w:rsidRPr="006B0F81" w14:paraId="4646F9F0" w14:textId="77777777" w:rsidTr="000A1D3D"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E85018" w14:textId="4648E73C" w:rsidR="002222C7" w:rsidRPr="006B0F81" w:rsidRDefault="00A02D66" w:rsidP="001F0060">
            <w:pPr>
              <w:pStyle w:val="Title"/>
              <w:jc w:val="left"/>
              <w:rPr>
                <w:sz w:val="24"/>
                <w:lang w:val="ru-RU"/>
              </w:rPr>
            </w:pPr>
            <w:r w:rsidRPr="006B0F81">
              <w:rPr>
                <w:b w:val="0"/>
                <w:sz w:val="24"/>
              </w:rPr>
              <w:t>Serijos numeris:</w:t>
            </w:r>
          </w:p>
        </w:tc>
        <w:tc>
          <w:tcPr>
            <w:tcW w:w="2518" w:type="dxa"/>
            <w:shd w:val="clear" w:color="auto" w:fill="auto"/>
          </w:tcPr>
          <w:p w14:paraId="0155644A" w14:textId="77777777" w:rsidR="002222C7" w:rsidRPr="006B0F81" w:rsidRDefault="002222C7" w:rsidP="001F0060">
            <w:pPr>
              <w:pStyle w:val="Title"/>
              <w:jc w:val="left"/>
              <w:rPr>
                <w:sz w:val="24"/>
                <w:lang w:val="ru-RU"/>
              </w:rPr>
            </w:pPr>
          </w:p>
        </w:tc>
        <w:tc>
          <w:tcPr>
            <w:tcW w:w="3010" w:type="dxa"/>
            <w:tcBorders>
              <w:top w:val="nil"/>
              <w:bottom w:val="nil"/>
            </w:tcBorders>
            <w:shd w:val="clear" w:color="auto" w:fill="auto"/>
          </w:tcPr>
          <w:p w14:paraId="43F52DDE" w14:textId="1F2567DB" w:rsidR="002222C7" w:rsidRPr="006B0F81" w:rsidRDefault="000A1D3D" w:rsidP="000A1D3D">
            <w:pPr>
              <w:pStyle w:val="Title"/>
              <w:jc w:val="left"/>
              <w:rPr>
                <w:b w:val="0"/>
                <w:bCs w:val="0"/>
                <w:sz w:val="24"/>
                <w:lang w:val="ru-RU"/>
              </w:rPr>
            </w:pPr>
            <w:proofErr w:type="spellStart"/>
            <w:r w:rsidRPr="006B0F81">
              <w:rPr>
                <w:b w:val="0"/>
                <w:bCs w:val="0"/>
                <w:sz w:val="24"/>
                <w:lang w:val="ru-RU"/>
              </w:rPr>
              <w:t>Gamybos</w:t>
            </w:r>
            <w:proofErr w:type="spellEnd"/>
            <w:r w:rsidRPr="006B0F81">
              <w:rPr>
                <w:b w:val="0"/>
                <w:bCs w:val="0"/>
                <w:sz w:val="24"/>
                <w:lang w:val="ru-RU"/>
              </w:rPr>
              <w:t xml:space="preserve"> </w:t>
            </w:r>
            <w:proofErr w:type="spellStart"/>
            <w:r w:rsidRPr="006B0F81">
              <w:rPr>
                <w:b w:val="0"/>
                <w:bCs w:val="0"/>
                <w:sz w:val="24"/>
                <w:lang w:val="ru-RU"/>
              </w:rPr>
              <w:t>data</w:t>
            </w:r>
            <w:proofErr w:type="spellEnd"/>
            <w:r w:rsidRPr="006B0F81">
              <w:rPr>
                <w:b w:val="0"/>
                <w:bCs w:val="0"/>
                <w:sz w:val="24"/>
                <w:lang w:val="ru-RU"/>
              </w:rPr>
              <w:t xml:space="preserve"> (DOT </w:t>
            </w:r>
            <w:proofErr w:type="spellStart"/>
            <w:r w:rsidRPr="006B0F81">
              <w:rPr>
                <w:b w:val="0"/>
                <w:bCs w:val="0"/>
                <w:sz w:val="24"/>
                <w:lang w:val="ru-RU"/>
              </w:rPr>
              <w:t>kodas</w:t>
            </w:r>
            <w:proofErr w:type="spellEnd"/>
            <w:r w:rsidRPr="006B0F81">
              <w:rPr>
                <w:b w:val="0"/>
                <w:bCs w:val="0"/>
                <w:sz w:val="24"/>
                <w:lang w:val="ru-RU"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14:paraId="2FED8653" w14:textId="77777777" w:rsidR="002222C7" w:rsidRPr="006B0F81" w:rsidRDefault="002222C7" w:rsidP="001F0060">
            <w:pPr>
              <w:pStyle w:val="Title"/>
              <w:jc w:val="left"/>
              <w:rPr>
                <w:sz w:val="24"/>
                <w:lang w:val="ru-RU"/>
              </w:rPr>
            </w:pPr>
          </w:p>
        </w:tc>
      </w:tr>
    </w:tbl>
    <w:p w14:paraId="2BEF5996" w14:textId="77777777" w:rsidR="002222C7" w:rsidRPr="006B0F81" w:rsidRDefault="002222C7" w:rsidP="002222C7">
      <w:pPr>
        <w:pStyle w:val="Title"/>
        <w:jc w:val="left"/>
        <w:rPr>
          <w:sz w:val="8"/>
          <w:szCs w:val="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40"/>
        <w:gridCol w:w="565"/>
        <w:gridCol w:w="3645"/>
        <w:gridCol w:w="823"/>
        <w:gridCol w:w="590"/>
      </w:tblGrid>
      <w:tr w:rsidR="002222C7" w:rsidRPr="00373987" w14:paraId="74AB41DA" w14:textId="77777777" w:rsidTr="002907EA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4C8A77" w14:textId="48633B55" w:rsidR="002222C7" w:rsidRPr="006B0F81" w:rsidRDefault="002907EA" w:rsidP="001F0060">
            <w:pPr>
              <w:pStyle w:val="Title"/>
              <w:jc w:val="left"/>
              <w:rPr>
                <w:sz w:val="24"/>
                <w:lang w:val="ru-RU"/>
              </w:rPr>
            </w:pPr>
            <w:proofErr w:type="spellStart"/>
            <w:r w:rsidRPr="006B0F81">
              <w:rPr>
                <w:b w:val="0"/>
                <w:sz w:val="24"/>
                <w:lang w:val="ru-RU"/>
              </w:rPr>
              <w:t>Faktinis</w:t>
            </w:r>
            <w:proofErr w:type="spellEnd"/>
            <w:r w:rsidRPr="006B0F81">
              <w:rPr>
                <w:b w:val="0"/>
                <w:sz w:val="24"/>
                <w:lang w:val="ru-RU"/>
              </w:rPr>
              <w:t xml:space="preserve"> </w:t>
            </w:r>
            <w:proofErr w:type="spellStart"/>
            <w:r w:rsidRPr="006B0F81">
              <w:rPr>
                <w:b w:val="0"/>
                <w:sz w:val="24"/>
                <w:lang w:val="ru-RU"/>
              </w:rPr>
              <w:t>slėgis</w:t>
            </w:r>
            <w:proofErr w:type="spellEnd"/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14:paraId="4B68A8D5" w14:textId="77777777" w:rsidR="002222C7" w:rsidRPr="006B0F81" w:rsidRDefault="002222C7" w:rsidP="001F0060">
            <w:pPr>
              <w:pStyle w:val="Title"/>
              <w:jc w:val="left"/>
              <w:rPr>
                <w:sz w:val="24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1D6AA" w14:textId="78F75149" w:rsidR="002222C7" w:rsidRPr="006B0F81" w:rsidRDefault="00314B4C" w:rsidP="001F0060">
            <w:pPr>
              <w:pStyle w:val="Title"/>
              <w:rPr>
                <w:b w:val="0"/>
                <w:sz w:val="24"/>
                <w:lang w:val="en-US"/>
              </w:rPr>
            </w:pPr>
            <w:r w:rsidRPr="006B0F81">
              <w:rPr>
                <w:b w:val="0"/>
                <w:sz w:val="24"/>
                <w:lang w:val="en-US"/>
              </w:rPr>
              <w:t>bar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34DEB8" w14:textId="32603CC3" w:rsidR="002222C7" w:rsidRPr="006B0F81" w:rsidRDefault="0015085E" w:rsidP="001F0060">
            <w:pPr>
              <w:pStyle w:val="Title"/>
              <w:jc w:val="right"/>
              <w:rPr>
                <w:sz w:val="24"/>
                <w:lang w:val="ru-RU"/>
              </w:rPr>
            </w:pPr>
            <w:r w:rsidRPr="006B0F81">
              <w:rPr>
                <w:b w:val="0"/>
                <w:sz w:val="24"/>
              </w:rPr>
              <w:t>Likutinis protektoriaus gylis:</w:t>
            </w:r>
          </w:p>
        </w:tc>
        <w:tc>
          <w:tcPr>
            <w:tcW w:w="823" w:type="dxa"/>
            <w:shd w:val="clear" w:color="auto" w:fill="auto"/>
          </w:tcPr>
          <w:p w14:paraId="71512410" w14:textId="77777777" w:rsidR="002222C7" w:rsidRPr="006B0F81" w:rsidRDefault="002222C7" w:rsidP="001F0060">
            <w:pPr>
              <w:pStyle w:val="Title"/>
              <w:jc w:val="left"/>
              <w:rPr>
                <w:sz w:val="24"/>
                <w:lang w:val="ru-RU"/>
              </w:rPr>
            </w:pP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E17751" w14:textId="1838F0B6" w:rsidR="002222C7" w:rsidRPr="0015085E" w:rsidRDefault="0015085E" w:rsidP="001F0060">
            <w:pPr>
              <w:pStyle w:val="Title"/>
              <w:jc w:val="left"/>
              <w:rPr>
                <w:b w:val="0"/>
                <w:bCs w:val="0"/>
                <w:sz w:val="24"/>
                <w:lang w:val="en-US"/>
              </w:rPr>
            </w:pPr>
            <w:r w:rsidRPr="006B0F81">
              <w:rPr>
                <w:b w:val="0"/>
                <w:bCs w:val="0"/>
                <w:sz w:val="24"/>
                <w:lang w:val="en-US"/>
              </w:rPr>
              <w:t>mm</w:t>
            </w:r>
          </w:p>
        </w:tc>
      </w:tr>
    </w:tbl>
    <w:p w14:paraId="690A49D2" w14:textId="77777777" w:rsidR="002222C7" w:rsidRPr="002702FF" w:rsidRDefault="002222C7" w:rsidP="002222C7">
      <w:pPr>
        <w:pStyle w:val="Title"/>
        <w:jc w:val="left"/>
        <w:rPr>
          <w:sz w:val="8"/>
          <w:szCs w:val="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51"/>
        <w:gridCol w:w="2268"/>
        <w:gridCol w:w="2410"/>
      </w:tblGrid>
      <w:tr w:rsidR="002222C7" w:rsidRPr="00373987" w14:paraId="31388965" w14:textId="77777777" w:rsidTr="00852469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BEE06B" w14:textId="17339724" w:rsidR="002222C7" w:rsidRPr="00373987" w:rsidRDefault="00852469" w:rsidP="001F0060">
            <w:pPr>
              <w:pStyle w:val="Title"/>
              <w:jc w:val="left"/>
              <w:rPr>
                <w:sz w:val="24"/>
                <w:lang w:val="ru-RU"/>
              </w:rPr>
            </w:pPr>
            <w:r>
              <w:rPr>
                <w:b w:val="0"/>
                <w:sz w:val="24"/>
              </w:rPr>
              <w:t>Padangos montavimo data</w:t>
            </w:r>
          </w:p>
        </w:tc>
        <w:tc>
          <w:tcPr>
            <w:tcW w:w="1951" w:type="dxa"/>
            <w:shd w:val="clear" w:color="auto" w:fill="auto"/>
          </w:tcPr>
          <w:p w14:paraId="17B44EA0" w14:textId="77777777" w:rsidR="002222C7" w:rsidRPr="00373987" w:rsidRDefault="002222C7" w:rsidP="001F0060">
            <w:pPr>
              <w:pStyle w:val="Title"/>
              <w:jc w:val="left"/>
              <w:rPr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B391D39" w14:textId="6DEDBC97" w:rsidR="002222C7" w:rsidRPr="00373987" w:rsidRDefault="00F401C8" w:rsidP="001F0060">
            <w:pPr>
              <w:pStyle w:val="Title"/>
              <w:jc w:val="right"/>
              <w:rPr>
                <w:sz w:val="24"/>
                <w:lang w:val="ru-RU"/>
              </w:rPr>
            </w:pPr>
            <w:r>
              <w:rPr>
                <w:b w:val="0"/>
                <w:sz w:val="24"/>
              </w:rPr>
              <w:t>Rida, km (moto val.)</w:t>
            </w:r>
          </w:p>
        </w:tc>
        <w:tc>
          <w:tcPr>
            <w:tcW w:w="2410" w:type="dxa"/>
            <w:shd w:val="clear" w:color="auto" w:fill="auto"/>
          </w:tcPr>
          <w:p w14:paraId="59231063" w14:textId="77777777" w:rsidR="002222C7" w:rsidRPr="00373987" w:rsidRDefault="002222C7" w:rsidP="001F0060">
            <w:pPr>
              <w:pStyle w:val="Title"/>
              <w:jc w:val="left"/>
              <w:rPr>
                <w:sz w:val="24"/>
                <w:lang w:val="ru-RU"/>
              </w:rPr>
            </w:pPr>
          </w:p>
        </w:tc>
      </w:tr>
    </w:tbl>
    <w:p w14:paraId="18788FEF" w14:textId="77777777" w:rsidR="00996D45" w:rsidRDefault="00996D45" w:rsidP="00996D45">
      <w:pPr>
        <w:pStyle w:val="Title"/>
        <w:jc w:val="left"/>
        <w:rPr>
          <w:sz w:val="8"/>
          <w:szCs w:val="8"/>
        </w:rPr>
      </w:pPr>
    </w:p>
    <w:p w14:paraId="64367041" w14:textId="77777777" w:rsidR="00996D45" w:rsidRPr="002702FF" w:rsidRDefault="00996D45" w:rsidP="00996D45">
      <w:pPr>
        <w:pStyle w:val="Title"/>
        <w:jc w:val="left"/>
        <w:rPr>
          <w:sz w:val="8"/>
          <w:szCs w:val="8"/>
        </w:rPr>
      </w:pPr>
    </w:p>
    <w:p w14:paraId="177D62CE" w14:textId="77777777" w:rsidR="00996D45" w:rsidRPr="002702FF" w:rsidRDefault="00996D45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Padangos sumontavimo vieta transporto priemonėje (pažymėti schemoje) </w:t>
      </w:r>
    </w:p>
    <w:p w14:paraId="40442F9C" w14:textId="3FF2D2EC" w:rsidR="00996D45" w:rsidRDefault="001F526C">
      <w:pPr>
        <w:pStyle w:val="Title"/>
        <w:jc w:val="left"/>
        <w:rPr>
          <w:b w:val="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43014B" wp14:editId="62931754">
                <wp:simplePos x="0" y="0"/>
                <wp:positionH relativeFrom="column">
                  <wp:posOffset>172720</wp:posOffset>
                </wp:positionH>
                <wp:positionV relativeFrom="paragraph">
                  <wp:posOffset>3810</wp:posOffset>
                </wp:positionV>
                <wp:extent cx="1058545" cy="1400810"/>
                <wp:effectExtent l="0" t="0" r="0" b="0"/>
                <wp:wrapNone/>
                <wp:docPr id="28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5400000">
                          <a:off x="0" y="0"/>
                          <a:ext cx="1058545" cy="1400810"/>
                          <a:chOff x="477430" y="-477430"/>
                          <a:chExt cx="1371600" cy="2228928"/>
                        </a:xfrm>
                      </wpg:grpSpPr>
                      <wps:wsp>
                        <wps:cNvPr id="29" name="Rounded Rectangl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9830" y="1141898"/>
                            <a:ext cx="228600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0E179" w14:textId="77777777" w:rsidR="00996D45" w:rsidRDefault="00996D45" w:rsidP="00996D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ounded Rectangl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68030" y="1141898"/>
                            <a:ext cx="228600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DDACAA" w14:textId="77777777" w:rsidR="00996D45" w:rsidRDefault="00996D45" w:rsidP="00996D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ounded Rectangl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2230" y="-96430"/>
                            <a:ext cx="228600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D3CAF1" w14:textId="77777777" w:rsidR="00996D45" w:rsidRDefault="00996D45" w:rsidP="00996D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ounded Rectangl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15630" y="-96430"/>
                            <a:ext cx="228600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240F3C" w14:textId="77777777" w:rsidR="00996D45" w:rsidRDefault="00996D45" w:rsidP="00996D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ounded Rectangl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7430" y="-96430"/>
                            <a:ext cx="228600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0EF536" w14:textId="77777777" w:rsidR="00996D45" w:rsidRDefault="00996D45" w:rsidP="00996D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Rounded Rectangl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430" y="-96430"/>
                            <a:ext cx="228600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87C494" w14:textId="77777777" w:rsidR="00996D45" w:rsidRDefault="00996D45" w:rsidP="00996D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Straight Connector 8"/>
                        <wps:cNvCnPr>
                          <a:cxnSpLocks noChangeAspect="1" noChangeShapeType="1"/>
                          <a:stCxn id="29" idx="3"/>
                          <a:endCxn id="30" idx="1"/>
                        </wps:cNvCnPr>
                        <wps:spPr bwMode="auto">
                          <a:xfrm>
                            <a:off x="858430" y="1446698"/>
                            <a:ext cx="609600" cy="1588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1737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Connector 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10830" y="208370"/>
                            <a:ext cx="304800" cy="1588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1737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10"/>
                        <wps:cNvCnPr>
                          <a:cxnSpLocks noChangeAspect="1" noChangeShapeType="1"/>
                        </wps:cNvCnPr>
                        <wps:spPr bwMode="auto">
                          <a:xfrm rot="5400000" flipH="1" flipV="1">
                            <a:off x="211127" y="474673"/>
                            <a:ext cx="1905000" cy="794"/>
                          </a:xfrm>
                          <a:prstGeom prst="straightConnector1">
                            <a:avLst/>
                          </a:prstGeom>
                          <a:noFill/>
                          <a:ln w="28575" algn="ctr">
                            <a:solidFill>
                              <a:srgbClr val="17375E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3014B" id="Group 42" o:spid="_x0000_s1026" style="position:absolute;margin-left:13.6pt;margin-top:.3pt;width:83.35pt;height:110.3pt;rotation:90;z-index:251658240" coordorigin="4774,-4774" coordsize="13716,2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">
                <o:lock v:ext="edit" aspectratio="t"/>
                <v:roundrect id="Rounded Rectangle 2" o:spid="_x0000_s1027" style="position:absolute;left:6298;top:11418;width:2286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" strokecolor="#385d8a" strokeweight="2pt">
                  <o:lock v:ext="edit" aspectratio="t"/>
                  <v:textbox>
                    <w:txbxContent>
                      <w:p w14:paraId="06A0E179" w14:textId="77777777" w:rsidR="00996D45" w:rsidRDefault="00996D45" w:rsidP="00996D45"/>
                    </w:txbxContent>
                  </v:textbox>
                </v:roundrect>
                <v:roundrect id="Rounded Rectangle 3" o:spid="_x0000_s1028" style="position:absolute;left:14680;top:11418;width:2286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" filled="f" strokecolor="#385d8a" strokeweight="2pt">
                  <o:lock v:ext="edit" aspectratio="t"/>
                  <v:textbox>
                    <w:txbxContent>
                      <w:p w14:paraId="63DDACAA" w14:textId="77777777" w:rsidR="00996D45" w:rsidRDefault="00996D45" w:rsidP="00996D45"/>
                    </w:txbxContent>
                  </v:textbox>
                </v:roundrect>
                <v:roundrect id="Rounded Rectangle 4" o:spid="_x0000_s1029" style="position:absolute;left:7822;top:-964;width:2286;height:6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" filled="f" strokecolor="#385d8a" strokeweight="2pt">
                  <o:lock v:ext="edit" aspectratio="t"/>
                  <v:textbox>
                    <w:txbxContent>
                      <w:p w14:paraId="10D3CAF1" w14:textId="77777777" w:rsidR="00996D45" w:rsidRDefault="00996D45" w:rsidP="00996D45"/>
                    </w:txbxContent>
                  </v:textbox>
                </v:roundrect>
                <v:roundrect id="Rounded Rectangle 5" o:spid="_x0000_s1030" style="position:absolute;left:13156;top:-964;width:2286;height:6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" filled="f" strokecolor="#385d8a" strokeweight="2pt">
                  <o:lock v:ext="edit" aspectratio="t"/>
                  <v:textbox>
                    <w:txbxContent>
                      <w:p w14:paraId="05240F3C" w14:textId="77777777" w:rsidR="00996D45" w:rsidRDefault="00996D45" w:rsidP="00996D45"/>
                    </w:txbxContent>
                  </v:textbox>
                </v:roundrect>
                <v:roundrect id="Rounded Rectangle 6" o:spid="_x0000_s1031" style="position:absolute;left:4774;top:-964;width:2286;height:6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" filled="f" strokecolor="#385d8a" strokeweight="2pt">
                  <o:lock v:ext="edit" aspectratio="t"/>
                  <v:textbox>
                    <w:txbxContent>
                      <w:p w14:paraId="020EF536" w14:textId="77777777" w:rsidR="00996D45" w:rsidRDefault="00996D45" w:rsidP="00996D45"/>
                    </w:txbxContent>
                  </v:textbox>
                </v:roundrect>
                <v:roundrect id="Rounded Rectangle 7" o:spid="_x0000_s1032" style="position:absolute;left:16204;top:-964;width:2286;height:6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" filled="f" strokecolor="#385d8a" strokeweight="2pt">
                  <o:lock v:ext="edit" aspectratio="t"/>
                  <v:textbox>
                    <w:txbxContent>
                      <w:p w14:paraId="7B87C494" w14:textId="77777777" w:rsidR="00996D45" w:rsidRDefault="00996D45" w:rsidP="00996D45"/>
                    </w:txbxContent>
                  </v:textbox>
                </v:roundrect>
                <v:line id="Straight Connector 8" o:spid="_x0000_s1033" style="position:absolute;visibility:visible;mso-wrap-style:square" from="8584,14466" to="14680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" strokecolor="#17375e" strokeweight="2.25pt">
                  <o:lock v:ext="edit" aspectratio="t"/>
                </v:line>
                <v:line id="Straight Connector 9" o:spid="_x0000_s1034" style="position:absolute;visibility:visible;mso-wrap-style:square" from="10108,2083" to="13156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" strokecolor="#17375e" strokeweight="2.25pt">
                  <o:lock v:ext="edit" aspectratio="t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5" type="#_x0000_t32" style="position:absolute;left:2111;top:4747;width:19049;height: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" strokecolor="#17375e" strokeweight="2.25pt">
                  <v:stroke endarrow="open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956C12" wp14:editId="06E0C2D6">
                <wp:simplePos x="0" y="0"/>
                <wp:positionH relativeFrom="column">
                  <wp:posOffset>1528445</wp:posOffset>
                </wp:positionH>
                <wp:positionV relativeFrom="paragraph">
                  <wp:posOffset>182880</wp:posOffset>
                </wp:positionV>
                <wp:extent cx="1084580" cy="1015365"/>
                <wp:effectExtent l="0" t="0" r="0" b="0"/>
                <wp:wrapNone/>
                <wp:docPr id="1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84580" cy="1015365"/>
                          <a:chOff x="170257" y="-170257"/>
                          <a:chExt cx="1371600" cy="1751806"/>
                        </a:xfrm>
                      </wpg:grpSpPr>
                      <wps:wsp>
                        <wps:cNvPr id="19" name="Rounded Rectangle 2"/>
                        <wps:cNvSpPr>
                          <a:spLocks noChangeArrowheads="1"/>
                        </wps:cNvSpPr>
                        <wps:spPr bwMode="auto">
                          <a:xfrm>
                            <a:off x="322657" y="-18651"/>
                            <a:ext cx="228600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6FD35B" w14:textId="77777777" w:rsidR="00996D45" w:rsidRDefault="00996D45" w:rsidP="00996D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ounded Rectangle 3"/>
                        <wps:cNvSpPr>
                          <a:spLocks noChangeArrowheads="1"/>
                        </wps:cNvSpPr>
                        <wps:spPr bwMode="auto">
                          <a:xfrm>
                            <a:off x="1160857" y="-18651"/>
                            <a:ext cx="228600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4031F2" w14:textId="77777777" w:rsidR="00996D45" w:rsidRDefault="00996D45" w:rsidP="00996D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ounded Rectangle 4"/>
                        <wps:cNvSpPr>
                          <a:spLocks noChangeArrowheads="1"/>
                        </wps:cNvSpPr>
                        <wps:spPr bwMode="auto">
                          <a:xfrm>
                            <a:off x="475057" y="971949"/>
                            <a:ext cx="228600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30B34F" w14:textId="77777777" w:rsidR="00996D45" w:rsidRDefault="00996D45" w:rsidP="00996D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ounded Rectangle 5"/>
                        <wps:cNvSpPr>
                          <a:spLocks noChangeArrowheads="1"/>
                        </wps:cNvSpPr>
                        <wps:spPr bwMode="auto">
                          <a:xfrm>
                            <a:off x="1008457" y="971949"/>
                            <a:ext cx="228600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904AE8" w14:textId="77777777" w:rsidR="00996D45" w:rsidRDefault="00996D45" w:rsidP="00996D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ounded Rectangle 6"/>
                        <wps:cNvSpPr>
                          <a:spLocks noChangeArrowheads="1"/>
                        </wps:cNvSpPr>
                        <wps:spPr bwMode="auto">
                          <a:xfrm>
                            <a:off x="170257" y="971949"/>
                            <a:ext cx="228600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2C6296" w14:textId="77777777" w:rsidR="00996D45" w:rsidRDefault="00996D45" w:rsidP="00996D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1313257" y="971949"/>
                            <a:ext cx="228600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5FAD97" w14:textId="77777777" w:rsidR="00996D45" w:rsidRDefault="00996D45" w:rsidP="00996D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Straight Connector 8"/>
                        <wps:cNvCnPr>
                          <a:cxnSpLocks noChangeShapeType="1"/>
                          <a:stCxn id="19" idx="3"/>
                          <a:endCxn id="20" idx="1"/>
                        </wps:cNvCnPr>
                        <wps:spPr bwMode="auto">
                          <a:xfrm>
                            <a:off x="551257" y="286149"/>
                            <a:ext cx="609600" cy="1588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1737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703657" y="1276749"/>
                            <a:ext cx="304800" cy="1588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1737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traight Arrow Connector 10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132951" y="552849"/>
                            <a:ext cx="1447006" cy="794"/>
                          </a:xfrm>
                          <a:prstGeom prst="straightConnector1">
                            <a:avLst/>
                          </a:prstGeom>
                          <a:noFill/>
                          <a:ln w="28575" algn="ctr">
                            <a:solidFill>
                              <a:srgbClr val="17375E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56C12" id="Group 70" o:spid="_x0000_s1036" style="position:absolute;margin-left:120.35pt;margin-top:14.4pt;width:85.4pt;height:79.95pt;rotation:90;z-index:251659264" coordorigin="1702,-1702" coordsize="13716,1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">
                <v:roundrect id="Rounded Rectangle 2" o:spid="_x0000_s1037" style="position:absolute;left:3226;top:-186;width:2286;height:6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" filled="f" strokecolor="#385d8a" strokeweight="2pt">
                  <v:textbox>
                    <w:txbxContent>
                      <w:p w14:paraId="256FD35B" w14:textId="77777777" w:rsidR="00996D45" w:rsidRDefault="00996D45" w:rsidP="00996D45"/>
                    </w:txbxContent>
                  </v:textbox>
                </v:roundrect>
                <v:roundrect id="Rounded Rectangle 3" o:spid="_x0000_s1038" style="position:absolute;left:11608;top:-186;width:2286;height:6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" filled="f" strokecolor="#385d8a" strokeweight="2pt">
                  <v:textbox>
                    <w:txbxContent>
                      <w:p w14:paraId="414031F2" w14:textId="77777777" w:rsidR="00996D45" w:rsidRDefault="00996D45" w:rsidP="00996D45"/>
                    </w:txbxContent>
                  </v:textbox>
                </v:roundrect>
                <v:roundrect id="Rounded Rectangle 4" o:spid="_x0000_s1039" style="position:absolute;left:4750;top:9719;width:2286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" filled="f" strokecolor="#385d8a" strokeweight="2pt">
                  <v:textbox>
                    <w:txbxContent>
                      <w:p w14:paraId="7330B34F" w14:textId="77777777" w:rsidR="00996D45" w:rsidRDefault="00996D45" w:rsidP="00996D45"/>
                    </w:txbxContent>
                  </v:textbox>
                </v:roundrect>
                <v:roundrect id="Rounded Rectangle 5" o:spid="_x0000_s1040" style="position:absolute;left:10084;top:9719;width:2286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" filled="f" strokecolor="#385d8a" strokeweight="2pt">
                  <v:textbox>
                    <w:txbxContent>
                      <w:p w14:paraId="16904AE8" w14:textId="77777777" w:rsidR="00996D45" w:rsidRDefault="00996D45" w:rsidP="00996D45"/>
                    </w:txbxContent>
                  </v:textbox>
                </v:roundrect>
                <v:roundrect id="Rounded Rectangle 6" o:spid="_x0000_s1041" style="position:absolute;left:1702;top:9719;width:2286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" filled="f" strokecolor="#385d8a" strokeweight="2pt">
                  <v:textbox>
                    <w:txbxContent>
                      <w:p w14:paraId="7A2C6296" w14:textId="77777777" w:rsidR="00996D45" w:rsidRDefault="00996D45" w:rsidP="00996D45"/>
                    </w:txbxContent>
                  </v:textbox>
                </v:roundrect>
                <v:roundrect id="Rounded Rectangle 7" o:spid="_x0000_s1042" style="position:absolute;left:13132;top:9719;width:2286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" filled="f" strokecolor="#385d8a" strokeweight="2pt">
                  <v:textbox>
                    <w:txbxContent>
                      <w:p w14:paraId="095FAD97" w14:textId="77777777" w:rsidR="00996D45" w:rsidRDefault="00996D45" w:rsidP="00996D45"/>
                    </w:txbxContent>
                  </v:textbox>
                </v:roundrect>
                <v:line id="Straight Connector 8" o:spid="_x0000_s1043" style="position:absolute;visibility:visible;mso-wrap-style:square" from="5512,2861" to="11608,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" strokecolor="#17375e" strokeweight="2.25pt"/>
                <v:line id="Straight Connector 9" o:spid="_x0000_s1044" style="position:absolute;visibility:visible;mso-wrap-style:square" from="7036,12767" to="10084,1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" strokecolor="#17375e" strokeweight="2.25pt"/>
                <v:shape id="Straight Arrow Connector 10" o:spid="_x0000_s1045" type="#_x0000_t32" style="position:absolute;left:1329;top:5529;width:14469;height: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" strokecolor="#17375e" strokeweight="2.25pt">
                  <v:stroke endarrow="open"/>
                </v:shape>
              </v:group>
            </w:pict>
          </mc:Fallback>
        </mc:AlternateContent>
      </w:r>
    </w:p>
    <w:p w14:paraId="12E3450C" w14:textId="1B582980" w:rsidR="00996D45" w:rsidRDefault="001F526C">
      <w:pPr>
        <w:pStyle w:val="Title"/>
        <w:jc w:val="left"/>
        <w:rPr>
          <w:b w:val="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05FAF81" wp14:editId="63825DDF">
                <wp:simplePos x="0" y="0"/>
                <wp:positionH relativeFrom="column">
                  <wp:posOffset>3303905</wp:posOffset>
                </wp:positionH>
                <wp:positionV relativeFrom="paragraph">
                  <wp:posOffset>-370840</wp:posOffset>
                </wp:positionV>
                <wp:extent cx="725170" cy="1788795"/>
                <wp:effectExtent l="1587" t="0" r="0" b="317"/>
                <wp:wrapNone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725170" cy="1788795"/>
                          <a:chOff x="667263" y="-667263"/>
                          <a:chExt cx="762000" cy="2590006"/>
                        </a:xfrm>
                      </wpg:grpSpPr>
                      <wps:wsp>
                        <wps:cNvPr id="1" name="Straight Arrow Connector 2"/>
                        <wps:cNvCnPr/>
                        <wps:spPr>
                          <a:xfrm rot="5400000" flipH="1" flipV="1">
                            <a:off x="-94737" y="474943"/>
                            <a:ext cx="2286000" cy="1588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" name="Rounded Rectangle 3"/>
                        <wps:cNvSpPr/>
                        <wps:spPr>
                          <a:xfrm>
                            <a:off x="667263" y="-515657"/>
                            <a:ext cx="228600" cy="60960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2A7170" w14:textId="77777777" w:rsidR="00996D45" w:rsidRDefault="00996D45" w:rsidP="00996D45"/>
                          </w:txbxContent>
                        </wps:txbx>
                        <wps:bodyPr wrap="square" rtlCol="0" anchor="ctr"/>
                      </wps:wsp>
                      <wps:wsp>
                        <wps:cNvPr id="10" name="Rounded Rectangle 4"/>
                        <wps:cNvSpPr/>
                        <wps:spPr>
                          <a:xfrm>
                            <a:off x="1200663" y="-515657"/>
                            <a:ext cx="228600" cy="60960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8018EE" w14:textId="77777777" w:rsidR="00996D45" w:rsidRDefault="00996D45" w:rsidP="00996D45"/>
                          </w:txbxContent>
                        </wps:txbx>
                        <wps:bodyPr wrap="square" rtlCol="0" anchor="ctr"/>
                      </wps:wsp>
                      <wps:wsp>
                        <wps:cNvPr id="11" name="Rounded Rectangle 5"/>
                        <wps:cNvSpPr/>
                        <wps:spPr>
                          <a:xfrm>
                            <a:off x="667263" y="551143"/>
                            <a:ext cx="228600" cy="60960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FEE9A5" w14:textId="77777777" w:rsidR="00996D45" w:rsidRDefault="00996D45" w:rsidP="00996D45"/>
                          </w:txbxContent>
                        </wps:txbx>
                        <wps:bodyPr wrap="square" rtlCol="0" anchor="ctr"/>
                      </wps:wsp>
                      <wps:wsp>
                        <wps:cNvPr id="12" name="Rounded Rectangle 6"/>
                        <wps:cNvSpPr/>
                        <wps:spPr>
                          <a:xfrm>
                            <a:off x="1200663" y="551143"/>
                            <a:ext cx="228600" cy="60960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8B5C53" w14:textId="77777777" w:rsidR="00996D45" w:rsidRDefault="00996D45" w:rsidP="00996D45"/>
                          </w:txbxContent>
                        </wps:txbx>
                        <wps:bodyPr wrap="square" rtlCol="0" anchor="ctr"/>
                      </wps:wsp>
                      <wps:wsp>
                        <wps:cNvPr id="13" name="Rounded Rectangle 7"/>
                        <wps:cNvSpPr/>
                        <wps:spPr>
                          <a:xfrm>
                            <a:off x="667263" y="1313143"/>
                            <a:ext cx="228600" cy="60960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9259EC0" w14:textId="77777777" w:rsidR="00996D45" w:rsidRDefault="00996D45" w:rsidP="00996D45"/>
                          </w:txbxContent>
                        </wps:txbx>
                        <wps:bodyPr wrap="square" rtlCol="0" anchor="ctr"/>
                      </wps:wsp>
                      <wps:wsp>
                        <wps:cNvPr id="14" name="Rounded Rectangle 8"/>
                        <wps:cNvSpPr/>
                        <wps:spPr>
                          <a:xfrm>
                            <a:off x="1200663" y="1313143"/>
                            <a:ext cx="228600" cy="60960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86DDF7" w14:textId="77777777" w:rsidR="00996D45" w:rsidRDefault="00996D45" w:rsidP="00996D45"/>
                          </w:txbxContent>
                        </wps:txbx>
                        <wps:bodyPr wrap="square" rtlCol="0" anchor="ctr"/>
                      </wps:wsp>
                      <wps:wsp>
                        <wps:cNvPr id="15" name="Straight Connector 9"/>
                        <wps:cNvCnPr/>
                        <wps:spPr>
                          <a:xfrm>
                            <a:off x="895863" y="-210857"/>
                            <a:ext cx="304800" cy="1588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10"/>
                        <wps:cNvCnPr/>
                        <wps:spPr>
                          <a:xfrm>
                            <a:off x="895863" y="855943"/>
                            <a:ext cx="304800" cy="1588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Straight Connector 11"/>
                        <wps:cNvCnPr/>
                        <wps:spPr>
                          <a:xfrm>
                            <a:off x="895863" y="1616355"/>
                            <a:ext cx="304800" cy="1588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FAF81" id="Group 55" o:spid="_x0000_s1046" style="position:absolute;margin-left:260.15pt;margin-top:-29.2pt;width:57.1pt;height:140.85pt;rotation:90;z-index:251657216" coordorigin="6672,-6672" coordsize="7620,2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">
                <v:shape id="Straight Arrow Connector 2" o:spid="_x0000_s1047" type="#_x0000_t32" style="position:absolute;left:-948;top:4750;width:22859;height:1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" strokecolor="#17375e" strokeweight="2.25pt">
                  <v:stroke endarrow="open"/>
                </v:shape>
                <v:roundrect id="Rounded Rectangle 3" o:spid="_x0000_s1048" style="position:absolute;left:6672;top:-5156;width:2286;height:6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" filled="f" strokecolor="#385d8a" strokeweight="2pt">
                  <v:textbox>
                    <w:txbxContent>
                      <w:p w14:paraId="492A7170" w14:textId="77777777" w:rsidR="00996D45" w:rsidRDefault="00996D45" w:rsidP="00996D45"/>
                    </w:txbxContent>
                  </v:textbox>
                </v:roundrect>
                <v:roundrect id="Rounded Rectangle 4" o:spid="_x0000_s1049" style="position:absolute;left:12006;top:-5156;width:2286;height:6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" filled="f" strokecolor="#385d8a" strokeweight="2pt">
                  <v:textbox>
                    <w:txbxContent>
                      <w:p w14:paraId="6F8018EE" w14:textId="77777777" w:rsidR="00996D45" w:rsidRDefault="00996D45" w:rsidP="00996D45"/>
                    </w:txbxContent>
                  </v:textbox>
                </v:roundrect>
                <v:roundrect id="Rounded Rectangle 5" o:spid="_x0000_s1050" style="position:absolute;left:6672;top:5511;width:2286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" filled="f" strokecolor="#385d8a" strokeweight="2pt">
                  <v:textbox>
                    <w:txbxContent>
                      <w:p w14:paraId="39FEE9A5" w14:textId="77777777" w:rsidR="00996D45" w:rsidRDefault="00996D45" w:rsidP="00996D45"/>
                    </w:txbxContent>
                  </v:textbox>
                </v:roundrect>
                <v:roundrect id="Rounded Rectangle 6" o:spid="_x0000_s1051" style="position:absolute;left:12006;top:5511;width:2286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" filled="f" strokecolor="#385d8a" strokeweight="2pt">
                  <v:textbox>
                    <w:txbxContent>
                      <w:p w14:paraId="1B8B5C53" w14:textId="77777777" w:rsidR="00996D45" w:rsidRDefault="00996D45" w:rsidP="00996D45"/>
                    </w:txbxContent>
                  </v:textbox>
                </v:roundrect>
                <v:roundrect id="Rounded Rectangle 7" o:spid="_x0000_s1052" style="position:absolute;left:6672;top:13131;width:2286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" filled="f" strokecolor="#385d8a" strokeweight="2pt">
                  <v:textbox>
                    <w:txbxContent>
                      <w:p w14:paraId="59259EC0" w14:textId="77777777" w:rsidR="00996D45" w:rsidRDefault="00996D45" w:rsidP="00996D45"/>
                    </w:txbxContent>
                  </v:textbox>
                </v:roundrect>
                <v:roundrect id="Rounded Rectangle 8" o:spid="_x0000_s1053" style="position:absolute;left:12006;top:13131;width:2286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" filled="f" strokecolor="#385d8a" strokeweight="2pt">
                  <v:textbox>
                    <w:txbxContent>
                      <w:p w14:paraId="4D86DDF7" w14:textId="77777777" w:rsidR="00996D45" w:rsidRDefault="00996D45" w:rsidP="00996D45"/>
                    </w:txbxContent>
                  </v:textbox>
                </v:roundrect>
                <v:line id="Straight Connector 9" o:spid="_x0000_s1054" style="position:absolute;visibility:visible;mso-wrap-style:square" from="8958,-2108" to="12006,-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" strokecolor="#17375e" strokeweight="2.25pt"/>
                <v:line id="Straight Connector 10" o:spid="_x0000_s1055" style="position:absolute;visibility:visible;mso-wrap-style:square" from="8958,8559" to="12006,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" strokecolor="#17375e" strokeweight="2.25pt"/>
                <v:line id="Straight Connector 11" o:spid="_x0000_s1056" style="position:absolute;visibility:visible;mso-wrap-style:square" from="8958,16163" to="12006,1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" strokecolor="#17375e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1DCADD9" wp14:editId="76D303F8">
                <wp:simplePos x="0" y="0"/>
                <wp:positionH relativeFrom="column">
                  <wp:posOffset>5022215</wp:posOffset>
                </wp:positionH>
                <wp:positionV relativeFrom="paragraph">
                  <wp:posOffset>-82550</wp:posOffset>
                </wp:positionV>
                <wp:extent cx="725170" cy="1207770"/>
                <wp:effectExtent l="6350" t="0" r="0" b="508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725170" cy="1207770"/>
                          <a:chOff x="393541" y="-393541"/>
                          <a:chExt cx="914400" cy="175260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393541" y="-88741"/>
                            <a:ext cx="228600" cy="60960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839C845" w14:textId="77777777" w:rsidR="00996D45" w:rsidRDefault="00996D45" w:rsidP="00996D45"/>
                          </w:txbxContent>
                        </wps:txbx>
                        <wps:bodyPr wrap="square" rtlCol="0" anchor="ctr"/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1079341" y="-88741"/>
                            <a:ext cx="228600" cy="60960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F342C6" w14:textId="77777777" w:rsidR="00996D45" w:rsidRDefault="00996D45" w:rsidP="00996D45"/>
                          </w:txbxContent>
                        </wps:txbx>
                        <wps:bodyPr wrap="square" rtlCol="0" anchor="ctr"/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393541" y="749459"/>
                            <a:ext cx="228600" cy="6096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B4477D" w14:textId="77777777" w:rsidR="00996D45" w:rsidRDefault="00996D45" w:rsidP="00996D45"/>
                          </w:txbxContent>
                        </wps:txbx>
                        <wps:bodyPr wrap="square" rtlCol="0" anchor="ctr"/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079341" y="749459"/>
                            <a:ext cx="228600" cy="6096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45EFB8" w14:textId="77777777" w:rsidR="00996D45" w:rsidRDefault="00996D45" w:rsidP="00996D45"/>
                          </w:txbxContent>
                        </wps:txbx>
                        <wps:bodyPr wrap="square" rtlCol="0" anchor="ctr"/>
                      </wps:wsp>
                      <wps:wsp>
                        <wps:cNvPr id="6" name="Straight Connector 6"/>
                        <wps:cNvCnPr>
                          <a:stCxn id="2" idx="3"/>
                          <a:endCxn id="3" idx="1"/>
                        </wps:cNvCnPr>
                        <wps:spPr>
                          <a:xfrm>
                            <a:off x="622141" y="216059"/>
                            <a:ext cx="457200" cy="1588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rot="5400000" flipH="1" flipV="1">
                            <a:off x="126840" y="329565"/>
                            <a:ext cx="1447006" cy="794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622141" y="1052671"/>
                            <a:ext cx="457200" cy="1588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CADD9" id="Group 30" o:spid="_x0000_s1057" style="position:absolute;margin-left:395.45pt;margin-top:-6.5pt;width:57.1pt;height:95.1pt;rotation:90;z-index:251656192" coordorigin="3935,-3935" coordsize="914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">
                <v:roundrect id="Rounded Rectangle 2" o:spid="_x0000_s1058" style="position:absolute;left:3935;top:-887;width:2286;height:6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" filled="f" strokecolor="#385d8a" strokeweight="2pt">
                  <v:textbox>
                    <w:txbxContent>
                      <w:p w14:paraId="3839C845" w14:textId="77777777" w:rsidR="00996D45" w:rsidRDefault="00996D45" w:rsidP="00996D45"/>
                    </w:txbxContent>
                  </v:textbox>
                </v:roundrect>
                <v:roundrect id="Rounded Rectangle 3" o:spid="_x0000_s1059" style="position:absolute;left:10793;top:-887;width:2286;height:6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" filled="f" strokecolor="#385d8a" strokeweight="2pt">
                  <v:textbox>
                    <w:txbxContent>
                      <w:p w14:paraId="67F342C6" w14:textId="77777777" w:rsidR="00996D45" w:rsidRDefault="00996D45" w:rsidP="00996D45"/>
                    </w:txbxContent>
                  </v:textbox>
                </v:roundrect>
                <v:roundrect id="Rounded Rectangle 4" o:spid="_x0000_s1060" style="position:absolute;left:3935;top:7494;width:2286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" fillcolor="window" strokecolor="#385d8a" strokeweight="2pt">
                  <v:textbox>
                    <w:txbxContent>
                      <w:p w14:paraId="3EB4477D" w14:textId="77777777" w:rsidR="00996D45" w:rsidRDefault="00996D45" w:rsidP="00996D45"/>
                    </w:txbxContent>
                  </v:textbox>
                </v:roundrect>
                <v:roundrect id="Rounded Rectangle 5" o:spid="_x0000_s1061" style="position:absolute;left:10793;top:7494;width:2286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" fillcolor="window" strokecolor="#385d8a" strokeweight="2pt">
                  <v:textbox>
                    <w:txbxContent>
                      <w:p w14:paraId="6F45EFB8" w14:textId="77777777" w:rsidR="00996D45" w:rsidRDefault="00996D45" w:rsidP="00996D45"/>
                    </w:txbxContent>
                  </v:textbox>
                </v:roundrect>
                <v:line id="Straight Connector 6" o:spid="_x0000_s1062" style="position:absolute;visibility:visible;mso-wrap-style:square" from="6221,2160" to="10793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" strokecolor="#17375e" strokeweight="2.25pt"/>
                <v:shape id="Straight Arrow Connector 7" o:spid="_x0000_s1063" type="#_x0000_t32" style="position:absolute;left:1268;top:3296;width:14469;height: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" strokecolor="#17375e" strokeweight="2.25pt">
                  <v:stroke endarrow="open"/>
                </v:shape>
                <v:line id="Straight Connector 8" o:spid="_x0000_s1064" style="position:absolute;visibility:visible;mso-wrap-style:square" from="6221,10526" to="10793,1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" strokecolor="#17375e" strokeweight="2.25pt"/>
              </v:group>
            </w:pict>
          </mc:Fallback>
        </mc:AlternateContent>
      </w:r>
    </w:p>
    <w:p w14:paraId="33DC9AE0" w14:textId="77777777" w:rsidR="00996D45" w:rsidRDefault="00996D45">
      <w:pPr>
        <w:pStyle w:val="Title"/>
        <w:jc w:val="left"/>
        <w:rPr>
          <w:b w:val="0"/>
          <w:sz w:val="24"/>
        </w:rPr>
      </w:pPr>
    </w:p>
    <w:p w14:paraId="312E6216" w14:textId="77777777" w:rsidR="00996D45" w:rsidRDefault="00996D45">
      <w:pPr>
        <w:pStyle w:val="Title"/>
        <w:jc w:val="left"/>
        <w:rPr>
          <w:b w:val="0"/>
          <w:sz w:val="24"/>
        </w:rPr>
      </w:pPr>
    </w:p>
    <w:p w14:paraId="5B75B03F" w14:textId="77777777" w:rsidR="00996D45" w:rsidRDefault="00996D45">
      <w:pPr>
        <w:pStyle w:val="Title"/>
        <w:jc w:val="left"/>
        <w:rPr>
          <w:b w:val="0"/>
          <w:sz w:val="24"/>
        </w:rPr>
      </w:pPr>
    </w:p>
    <w:p w14:paraId="4CF73AF3" w14:textId="77777777" w:rsidR="00996D45" w:rsidRDefault="00996D45">
      <w:pPr>
        <w:pStyle w:val="Title"/>
        <w:jc w:val="left"/>
        <w:rPr>
          <w:b w:val="0"/>
          <w:sz w:val="24"/>
        </w:rPr>
      </w:pPr>
    </w:p>
    <w:p w14:paraId="439D62DB" w14:textId="77777777" w:rsidR="00996D45" w:rsidRDefault="00996D45">
      <w:pPr>
        <w:pStyle w:val="Title"/>
        <w:jc w:val="left"/>
        <w:rPr>
          <w:b w:val="0"/>
          <w:sz w:val="24"/>
        </w:rPr>
      </w:pPr>
    </w:p>
    <w:p w14:paraId="07E63897" w14:textId="77777777" w:rsidR="00996D45" w:rsidRPr="003D33A7" w:rsidRDefault="00996D45">
      <w:pPr>
        <w:pStyle w:val="Title"/>
        <w:jc w:val="left"/>
        <w:rPr>
          <w:b w:val="0"/>
          <w:sz w:val="24"/>
        </w:rPr>
      </w:pPr>
    </w:p>
    <w:p w14:paraId="2615A1D8" w14:textId="77777777" w:rsidR="00996D45" w:rsidRPr="00D950EB" w:rsidRDefault="00996D45">
      <w:pPr>
        <w:pStyle w:val="Title"/>
        <w:jc w:val="left"/>
        <w:rPr>
          <w:i/>
          <w:sz w:val="24"/>
        </w:rPr>
      </w:pPr>
      <w:r>
        <w:rPr>
          <w:i/>
          <w:sz w:val="24"/>
        </w:rPr>
        <w:t xml:space="preserve">Informacija apie transporto priemonę, su kuria eksploatuojama padanga: </w:t>
      </w:r>
    </w:p>
    <w:p w14:paraId="26EE9CA9" w14:textId="77777777" w:rsidR="00996D45" w:rsidRPr="002702FF" w:rsidRDefault="00996D45" w:rsidP="00996D45">
      <w:pPr>
        <w:pStyle w:val="Title"/>
        <w:jc w:val="left"/>
        <w:rPr>
          <w:sz w:val="8"/>
          <w:szCs w:val="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748"/>
      </w:tblGrid>
      <w:tr w:rsidR="00996D45" w:rsidRPr="00373987" w14:paraId="7D866B6E" w14:textId="77777777" w:rsidTr="00B329A8">
        <w:tc>
          <w:tcPr>
            <w:tcW w:w="7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FCB3EC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Tipas</w:t>
            </w:r>
          </w:p>
        </w:tc>
        <w:tc>
          <w:tcPr>
            <w:tcW w:w="8748" w:type="dxa"/>
            <w:shd w:val="clear" w:color="auto" w:fill="auto"/>
          </w:tcPr>
          <w:p w14:paraId="3B8F24E0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</w:p>
        </w:tc>
      </w:tr>
    </w:tbl>
    <w:p w14:paraId="28D454CC" w14:textId="77777777" w:rsidR="00996D45" w:rsidRPr="002702FF" w:rsidRDefault="00996D45" w:rsidP="00996D45">
      <w:pPr>
        <w:pStyle w:val="Title"/>
        <w:jc w:val="left"/>
        <w:rPr>
          <w:sz w:val="8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197"/>
        <w:gridCol w:w="1134"/>
        <w:gridCol w:w="4253"/>
      </w:tblGrid>
      <w:tr w:rsidR="00996D45" w:rsidRPr="00373987" w14:paraId="1D4D7E5D" w14:textId="77777777" w:rsidTr="00996D45">
        <w:tc>
          <w:tcPr>
            <w:tcW w:w="8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C5D712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Markė</w:t>
            </w:r>
          </w:p>
        </w:tc>
        <w:tc>
          <w:tcPr>
            <w:tcW w:w="3197" w:type="dxa"/>
            <w:shd w:val="clear" w:color="auto" w:fill="auto"/>
          </w:tcPr>
          <w:p w14:paraId="64D8B9E2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960061D" w14:textId="77777777" w:rsidR="00996D45" w:rsidRPr="00373987" w:rsidRDefault="00996D45" w:rsidP="00996D45">
            <w:pPr>
              <w:pStyle w:val="Title"/>
              <w:jc w:val="right"/>
              <w:rPr>
                <w:sz w:val="24"/>
              </w:rPr>
            </w:pPr>
            <w:r>
              <w:rPr>
                <w:b w:val="0"/>
                <w:sz w:val="24"/>
              </w:rPr>
              <w:t>Modelis</w:t>
            </w:r>
          </w:p>
        </w:tc>
        <w:tc>
          <w:tcPr>
            <w:tcW w:w="4253" w:type="dxa"/>
            <w:shd w:val="clear" w:color="auto" w:fill="auto"/>
          </w:tcPr>
          <w:p w14:paraId="23D77FC5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</w:p>
        </w:tc>
      </w:tr>
    </w:tbl>
    <w:p w14:paraId="40F56870" w14:textId="77777777" w:rsidR="00996D45" w:rsidRPr="002702FF" w:rsidRDefault="00996D45" w:rsidP="00996D45">
      <w:pPr>
        <w:pStyle w:val="Title"/>
        <w:jc w:val="left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758"/>
        <w:gridCol w:w="1842"/>
        <w:gridCol w:w="567"/>
        <w:gridCol w:w="1276"/>
      </w:tblGrid>
      <w:tr w:rsidR="00996D45" w:rsidRPr="00373987" w14:paraId="2C00BC10" w14:textId="77777777" w:rsidTr="00B329A8"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B46270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Pavara: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11CAF" w14:textId="77777777" w:rsidR="00996D45" w:rsidRPr="00373987" w:rsidRDefault="00996D45" w:rsidP="00996D45">
            <w:pPr>
              <w:pStyle w:val="Title"/>
              <w:rPr>
                <w:sz w:val="24"/>
              </w:rPr>
            </w:pPr>
            <w:r>
              <w:rPr>
                <w:b w:val="0"/>
                <w:sz w:val="24"/>
              </w:rPr>
              <w:t>priekinis tilt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62FAE" w14:textId="77777777" w:rsidR="00996D45" w:rsidRPr="00373987" w:rsidRDefault="00996D45" w:rsidP="00996D45">
            <w:pPr>
              <w:pStyle w:val="Title"/>
              <w:rPr>
                <w:sz w:val="24"/>
              </w:rPr>
            </w:pPr>
            <w:r>
              <w:rPr>
                <w:b w:val="0"/>
                <w:sz w:val="24"/>
              </w:rPr>
              <w:t>galinis tilt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FF257" w14:textId="77777777" w:rsidR="00996D45" w:rsidRPr="00373987" w:rsidRDefault="00996D45" w:rsidP="00996D45">
            <w:pPr>
              <w:pStyle w:val="Title"/>
              <w:rPr>
                <w:sz w:val="24"/>
              </w:rPr>
            </w:pPr>
            <w:r>
              <w:rPr>
                <w:b w:val="0"/>
                <w:sz w:val="24"/>
              </w:rPr>
              <w:t>visi ratai</w:t>
            </w:r>
          </w:p>
        </w:tc>
      </w:tr>
      <w:tr w:rsidR="00996D45" w:rsidRPr="00373987" w14:paraId="027F9FCA" w14:textId="77777777" w:rsidTr="00B329A8">
        <w:trPr>
          <w:gridAfter w:val="1"/>
          <w:wAfter w:w="1276" w:type="dxa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B7E17" w14:textId="77777777" w:rsidR="00996D45" w:rsidRPr="00373987" w:rsidRDefault="00996D45" w:rsidP="00996D45">
            <w:pPr>
              <w:pStyle w:val="Title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610EC0" w14:textId="77777777" w:rsidR="00996D45" w:rsidRPr="00373987" w:rsidRDefault="00996D45" w:rsidP="00996D45">
            <w:pPr>
              <w:pStyle w:val="Title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Išbraukti, kas nereikalinga)</w:t>
            </w:r>
          </w:p>
        </w:tc>
      </w:tr>
    </w:tbl>
    <w:p w14:paraId="7521B929" w14:textId="77777777" w:rsidR="00996D45" w:rsidRDefault="00996D45">
      <w:pPr>
        <w:pStyle w:val="Title"/>
        <w:jc w:val="left"/>
        <w:rPr>
          <w:b w:val="0"/>
          <w:sz w:val="24"/>
        </w:rPr>
      </w:pPr>
    </w:p>
    <w:p w14:paraId="29C93D41" w14:textId="77777777" w:rsidR="00996D45" w:rsidRPr="00D950EB" w:rsidRDefault="00996D45">
      <w:pPr>
        <w:pStyle w:val="Title"/>
        <w:jc w:val="left"/>
        <w:rPr>
          <w:i/>
          <w:sz w:val="24"/>
        </w:rPr>
      </w:pPr>
      <w:r>
        <w:rPr>
          <w:i/>
          <w:sz w:val="24"/>
        </w:rPr>
        <w:t xml:space="preserve">Skundo pateikimo priežastis: </w:t>
      </w:r>
    </w:p>
    <w:p w14:paraId="283FABA0" w14:textId="77777777" w:rsidR="00996D45" w:rsidRPr="002702FF" w:rsidRDefault="00996D45" w:rsidP="00996D45">
      <w:pPr>
        <w:pStyle w:val="Title"/>
        <w:jc w:val="left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96D45" w:rsidRPr="00373987" w14:paraId="1B0D4E5A" w14:textId="77777777" w:rsidTr="00996D45">
        <w:tc>
          <w:tcPr>
            <w:tcW w:w="9356" w:type="dxa"/>
            <w:shd w:val="clear" w:color="auto" w:fill="auto"/>
          </w:tcPr>
          <w:p w14:paraId="2DA7D7C4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</w:p>
        </w:tc>
      </w:tr>
      <w:tr w:rsidR="00996D45" w:rsidRPr="00373987" w14:paraId="18A538D3" w14:textId="77777777" w:rsidTr="00996D45">
        <w:tc>
          <w:tcPr>
            <w:tcW w:w="9356" w:type="dxa"/>
            <w:shd w:val="clear" w:color="auto" w:fill="auto"/>
          </w:tcPr>
          <w:p w14:paraId="6883857F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</w:p>
        </w:tc>
      </w:tr>
      <w:tr w:rsidR="00996D45" w:rsidRPr="00373987" w14:paraId="2A2668A3" w14:textId="77777777" w:rsidTr="00996D45">
        <w:tc>
          <w:tcPr>
            <w:tcW w:w="9356" w:type="dxa"/>
            <w:shd w:val="clear" w:color="auto" w:fill="auto"/>
          </w:tcPr>
          <w:p w14:paraId="1581A868" w14:textId="77777777" w:rsidR="00996D45" w:rsidRPr="00373987" w:rsidRDefault="00996D45" w:rsidP="00996D45">
            <w:pPr>
              <w:pStyle w:val="Title"/>
              <w:jc w:val="left"/>
              <w:rPr>
                <w:sz w:val="24"/>
              </w:rPr>
            </w:pPr>
          </w:p>
        </w:tc>
      </w:tr>
    </w:tbl>
    <w:p w14:paraId="1E88FA4D" w14:textId="77777777" w:rsidR="00996D45" w:rsidRPr="002702FF" w:rsidRDefault="00996D45">
      <w:pPr>
        <w:pStyle w:val="Title"/>
        <w:jc w:val="left"/>
        <w:rPr>
          <w:b w:val="0"/>
          <w:sz w:val="24"/>
        </w:rPr>
      </w:pPr>
    </w:p>
    <w:p w14:paraId="07F72196" w14:textId="77777777" w:rsidR="00996D45" w:rsidRPr="00513992" w:rsidRDefault="00996D45">
      <w:pPr>
        <w:pStyle w:val="Title"/>
        <w:jc w:val="left"/>
        <w:rPr>
          <w:i/>
          <w:sz w:val="24"/>
        </w:rPr>
      </w:pPr>
      <w:r>
        <w:rPr>
          <w:i/>
          <w:sz w:val="24"/>
        </w:rPr>
        <w:t>Sutinku, kad padanga būtų supjaustyta ir taikomi kiti ją naikinantys tyrimo būdai.</w:t>
      </w:r>
    </w:p>
    <w:p w14:paraId="2ED02127" w14:textId="77777777" w:rsidR="00996D45" w:rsidRPr="00513992" w:rsidRDefault="00996D45">
      <w:pPr>
        <w:pStyle w:val="Title"/>
        <w:jc w:val="left"/>
        <w:rPr>
          <w:i/>
          <w:sz w:val="24"/>
        </w:rPr>
      </w:pPr>
      <w:r>
        <w:rPr>
          <w:i/>
          <w:sz w:val="24"/>
        </w:rPr>
        <w:t>Įsipareigoju pateikti transporto priemonės registracijos dokumentų kopijas.</w:t>
      </w:r>
    </w:p>
    <w:p w14:paraId="0194AEB6" w14:textId="1E162270" w:rsidR="00996D45" w:rsidRDefault="00996D45">
      <w:pPr>
        <w:pStyle w:val="Title"/>
        <w:jc w:val="left"/>
        <w:rPr>
          <w:i/>
          <w:sz w:val="24"/>
        </w:rPr>
      </w:pPr>
      <w:r>
        <w:rPr>
          <w:i/>
          <w:sz w:val="24"/>
        </w:rPr>
        <w:t>Sutinku, kad padanga, kurią pateikiau ekspertizei, būtų utilizuota be papildomo pranešimo praėjus 4 mėnesiams po Ekspertizės akto patvirtinimo.</w:t>
      </w:r>
    </w:p>
    <w:p w14:paraId="5233D87C" w14:textId="77777777" w:rsidR="004175A1" w:rsidRPr="00513992" w:rsidRDefault="004175A1">
      <w:pPr>
        <w:pStyle w:val="Title"/>
        <w:jc w:val="left"/>
        <w:rPr>
          <w:i/>
          <w:sz w:val="24"/>
        </w:rPr>
      </w:pPr>
      <w:bookmarkStart w:id="0" w:name="_GoBack"/>
      <w:bookmarkEnd w:id="0"/>
    </w:p>
    <w:p w14:paraId="3FFF31EB" w14:textId="77777777" w:rsidR="00996D45" w:rsidRDefault="00996D45">
      <w:pPr>
        <w:pStyle w:val="Title"/>
        <w:jc w:val="left"/>
        <w:rPr>
          <w:b w:val="0"/>
          <w:sz w:val="24"/>
        </w:rPr>
      </w:pPr>
    </w:p>
    <w:p w14:paraId="3C2AC7E2" w14:textId="77777777" w:rsidR="00996D45" w:rsidRPr="003D33A7" w:rsidRDefault="00996D45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Pareiškėjo parašas ________________________  A. V,</w:t>
      </w:r>
    </w:p>
    <w:sectPr w:rsidR="00996D45" w:rsidRPr="003D33A7" w:rsidSect="00D7665E"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69859" w14:textId="77777777" w:rsidR="008E7439" w:rsidRDefault="008E7439" w:rsidP="00996D45">
      <w:r>
        <w:separator/>
      </w:r>
    </w:p>
  </w:endnote>
  <w:endnote w:type="continuationSeparator" w:id="0">
    <w:p w14:paraId="63BCEE59" w14:textId="77777777" w:rsidR="008E7439" w:rsidRDefault="008E7439" w:rsidP="0099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DA577" w14:textId="77777777" w:rsidR="008E7439" w:rsidRDefault="008E7439" w:rsidP="00996D45">
      <w:r>
        <w:separator/>
      </w:r>
    </w:p>
  </w:footnote>
  <w:footnote w:type="continuationSeparator" w:id="0">
    <w:p w14:paraId="1D8579DF" w14:textId="77777777" w:rsidR="008E7439" w:rsidRDefault="008E7439" w:rsidP="00996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17"/>
    <w:rsid w:val="000A1D3D"/>
    <w:rsid w:val="0015085E"/>
    <w:rsid w:val="001F526C"/>
    <w:rsid w:val="002222C7"/>
    <w:rsid w:val="002907EA"/>
    <w:rsid w:val="00314B4C"/>
    <w:rsid w:val="004175A1"/>
    <w:rsid w:val="004A491E"/>
    <w:rsid w:val="00551B0F"/>
    <w:rsid w:val="006B0F81"/>
    <w:rsid w:val="007901A6"/>
    <w:rsid w:val="00852469"/>
    <w:rsid w:val="008E7439"/>
    <w:rsid w:val="00996D45"/>
    <w:rsid w:val="00A02D66"/>
    <w:rsid w:val="00AD2A1D"/>
    <w:rsid w:val="00B329A8"/>
    <w:rsid w:val="00C45703"/>
    <w:rsid w:val="00D7665E"/>
    <w:rsid w:val="00F401C8"/>
    <w:rsid w:val="00FA25D6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A201F"/>
  <w15:chartTrackingRefBased/>
  <w15:docId w15:val="{CA1C4C42-3CA9-48C3-A53B-3FF1401D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sz w:val="28"/>
    </w:rPr>
  </w:style>
  <w:style w:type="character" w:styleId="Hyperlink">
    <w:name w:val="Hyperlink"/>
    <w:semiHidden/>
    <w:rPr>
      <w:color w:val="0000FF"/>
      <w:u w:val="single"/>
      <w:lang w:val="lt-LT" w:eastAsia="lt-LT"/>
    </w:rPr>
  </w:style>
  <w:style w:type="table" w:styleId="TableGrid">
    <w:name w:val="Table Grid"/>
    <w:basedOn w:val="TableNormal"/>
    <w:uiPriority w:val="59"/>
    <w:rsid w:val="00C5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44271"/>
    <w:rPr>
      <w:b/>
      <w:bCs/>
      <w:sz w:val="32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144271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144271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144271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144271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13136ca0-065a-4818-bd46-580c8f4190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F4BEC473626948B653E0CE39ED07DA" ma:contentTypeVersion="11" ma:contentTypeDescription="Создание документа." ma:contentTypeScope="" ma:versionID="e2b5b632fd7edfcb6cb4d347b8525c22">
  <xsd:schema xmlns:xsd="http://www.w3.org/2001/XMLSchema" xmlns:xs="http://www.w3.org/2001/XMLSchema" xmlns:p="http://schemas.microsoft.com/office/2006/metadata/properties" xmlns:ns2="47e011d7-69f0-46c2-8fe3-9e2935c6b10e" xmlns:ns3="13136ca0-065a-4818-bd46-580c8f4190a2" targetNamespace="http://schemas.microsoft.com/office/2006/metadata/properties" ma:root="true" ma:fieldsID="08208fa53aa2127794d099a0447f0f06" ns2:_="" ns3:_="">
    <xsd:import namespace="47e011d7-69f0-46c2-8fe3-9e2935c6b10e"/>
    <xsd:import namespace="13136ca0-065a-4818-bd46-580c8f4190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Data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11d7-69f0-46c2-8fe3-9e2935c6b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6ca0-065a-4818-bd46-580c8f419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Data" ma:index="15" nillable="true" ma:displayName="Data" ma:format="DateOnly" ma:internalName="Data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EFFF-333F-45B3-A85C-29EDB4FD1FFD}">
  <ds:schemaRefs>
    <ds:schemaRef ds:uri="http://schemas.microsoft.com/office/2006/metadata/properties"/>
    <ds:schemaRef ds:uri="http://schemas.microsoft.com/office/infopath/2007/PartnerControls"/>
    <ds:schemaRef ds:uri="13136ca0-065a-4818-bd46-580c8f4190a2"/>
  </ds:schemaRefs>
</ds:datastoreItem>
</file>

<file path=customXml/itemProps2.xml><?xml version="1.0" encoding="utf-8"?>
<ds:datastoreItem xmlns:ds="http://schemas.openxmlformats.org/officeDocument/2006/customXml" ds:itemID="{4E229119-4521-4FDF-8FC5-7205A9B34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011d7-69f0-46c2-8fe3-9e2935c6b10e"/>
    <ds:schemaRef ds:uri="13136ca0-065a-4818-bd46-580c8f419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C7E76-4665-4DDD-8F85-65584AB8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A5E76-22AB-4F64-AD86-6DEC1DAA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ламационное заявление</vt:lpstr>
      <vt:lpstr>Рекламационное заявление</vt:lpstr>
    </vt:vector>
  </TitlesOfParts>
  <Company>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ламационное заявление</dc:title>
  <dc:subject/>
  <dc:creator>is@starco.lv</dc:creator>
  <cp:keywords/>
  <dc:description>(С) STARCO Eastern Group SIA, 2012</dc:description>
  <cp:lastModifiedBy>Vadim VOITENKO</cp:lastModifiedBy>
  <cp:revision>17</cp:revision>
  <cp:lastPrinted>2014-04-30T13:59:00Z</cp:lastPrinted>
  <dcterms:created xsi:type="dcterms:W3CDTF">2017-07-04T14:07:00Z</dcterms:created>
  <dcterms:modified xsi:type="dcterms:W3CDTF">2019-07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4BEC473626948B653E0CE39ED07DA</vt:lpwstr>
  </property>
</Properties>
</file>